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DB0AF7" w:rsidRPr="001B609A" w:rsidTr="006673D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5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64F68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0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,5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uk-UA" w:eastAsia="ru-RU"/>
              </w:rPr>
              <w:t>1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,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5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BE3BE7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0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3,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6,1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7,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6,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7,5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BE3BE7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875486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0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8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24" w:rsidRDefault="00602524" w:rsidP="000548EF">
      <w:pPr>
        <w:spacing w:after="0" w:line="240" w:lineRule="auto"/>
      </w:pPr>
      <w:r>
        <w:separator/>
      </w:r>
    </w:p>
  </w:endnote>
  <w:endnote w:type="continuationSeparator" w:id="1">
    <w:p w:rsidR="00602524" w:rsidRDefault="00602524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24" w:rsidRDefault="00602524" w:rsidP="000548EF">
      <w:pPr>
        <w:spacing w:after="0" w:line="240" w:lineRule="auto"/>
      </w:pPr>
      <w:r>
        <w:separator/>
      </w:r>
    </w:p>
  </w:footnote>
  <w:footnote w:type="continuationSeparator" w:id="1">
    <w:p w:rsidR="00602524" w:rsidRDefault="00602524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3C583A" w:rsidP="00164588">
    <w:pPr>
      <w:pStyle w:val="a3"/>
      <w:jc w:val="right"/>
      <w:rPr>
        <w:rFonts w:ascii="Arial" w:hAnsi="Arial" w:cs="Arial"/>
        <w:sz w:val="20"/>
        <w:szCs w:val="20"/>
      </w:rPr>
    </w:pPr>
    <w:r w:rsidRPr="003C583A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3C583A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D59CE"/>
    <w:rsid w:val="000E0BA1"/>
    <w:rsid w:val="000E1822"/>
    <w:rsid w:val="000E334F"/>
    <w:rsid w:val="00112FDF"/>
    <w:rsid w:val="0012212E"/>
    <w:rsid w:val="00144EE0"/>
    <w:rsid w:val="00145837"/>
    <w:rsid w:val="00152DE1"/>
    <w:rsid w:val="001554F6"/>
    <w:rsid w:val="00164588"/>
    <w:rsid w:val="00180343"/>
    <w:rsid w:val="001A1C38"/>
    <w:rsid w:val="001A45A1"/>
    <w:rsid w:val="001A5CB6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57731"/>
    <w:rsid w:val="003C583A"/>
    <w:rsid w:val="003C7D89"/>
    <w:rsid w:val="003D14EB"/>
    <w:rsid w:val="00423485"/>
    <w:rsid w:val="0044755F"/>
    <w:rsid w:val="0047579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333"/>
    <w:rsid w:val="00576833"/>
    <w:rsid w:val="00583E87"/>
    <w:rsid w:val="00590040"/>
    <w:rsid w:val="00593C48"/>
    <w:rsid w:val="0059601B"/>
    <w:rsid w:val="005C0180"/>
    <w:rsid w:val="005C4F78"/>
    <w:rsid w:val="00602524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53BD1"/>
    <w:rsid w:val="00872B05"/>
    <w:rsid w:val="00873954"/>
    <w:rsid w:val="00875486"/>
    <w:rsid w:val="00884923"/>
    <w:rsid w:val="00886A7D"/>
    <w:rsid w:val="008A4CDD"/>
    <w:rsid w:val="008B1CC2"/>
    <w:rsid w:val="008D54AB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1E4C"/>
    <w:rsid w:val="00AC2F6E"/>
    <w:rsid w:val="00AC592A"/>
    <w:rsid w:val="00AC7BC9"/>
    <w:rsid w:val="00AD3669"/>
    <w:rsid w:val="00AD49D1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0AF7"/>
    <w:rsid w:val="00DB22CA"/>
    <w:rsid w:val="00E20A51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C63D-E1CB-4B10-98D3-609DE24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7</cp:revision>
  <cp:lastPrinted>2017-07-13T13:10:00Z</cp:lastPrinted>
  <dcterms:created xsi:type="dcterms:W3CDTF">2017-08-17T10:21:00Z</dcterms:created>
  <dcterms:modified xsi:type="dcterms:W3CDTF">2018-05-07T15:02:00Z</dcterms:modified>
</cp:coreProperties>
</file>